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  <w:gridCol w:w="3508"/>
      </w:tblGrid>
      <w:tr w:rsidR="00CA6EC0" w:rsidRPr="00CA6EC0" w14:paraId="7F4492BE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42E52169" w14:textId="14BA9609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АО Дружба»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6B3F87AB" w14:textId="2724B1C5" w:rsidR="00CA6EC0" w:rsidRPr="00CA6EC0" w:rsidRDefault="00CA6EC0" w:rsidP="00CA6EC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203-АПК</w:t>
            </w:r>
          </w:p>
        </w:tc>
      </w:tr>
      <w:tr w:rsidR="00CA6EC0" w:rsidRPr="00CA6EC0" w14:paraId="4648F37A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04BE8B52" w14:textId="261DBC53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разделение </w:t>
            </w:r>
            <w:proofErr w:type="spellStart"/>
            <w:r w:rsidR="009C4E5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тип</w:t>
            </w:r>
            <w:proofErr w:type="spellEnd"/>
            <w:r w:rsidR="009C4E5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9C4E5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подразделения</w:t>
            </w:r>
            <w:proofErr w:type="spellEnd"/>
          </w:p>
        </w:tc>
        <w:tc>
          <w:tcPr>
            <w:tcW w:w="35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3C08" w14:textId="77777777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1035778E" w14:textId="2F326AAC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1CF38BDA" w14:textId="3AC4E7ED" w:rsidR="00CA6EC0" w:rsidRPr="00CA6EC0" w:rsidRDefault="00CA6EC0" w:rsidP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1 №268</w:t>
            </w:r>
          </w:p>
        </w:tc>
      </w:tr>
      <w:tr w:rsidR="00CA6EC0" w:rsidRPr="00CA6EC0" w14:paraId="274B1AF7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77B15B85" w14:textId="53911EAC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0F31A" w14:textId="77777777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0933D82" w14:textId="77777777" w:rsidR="00CA6EC0" w:rsidRPr="003B7946" w:rsidRDefault="00CA6E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86AC95" w14:textId="60E3782D" w:rsidR="00CA6EC0" w:rsidRDefault="00CA6EC0" w:rsidP="00CA6E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EC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Е-НАКЛАДНАЯ №</w:t>
      </w:r>
      <w:r w:rsidRPr="00CA6EC0">
        <w:rPr>
          <w:rFonts w:ascii="Times New Roman" w:hAnsi="Times New Roman" w:cs="Times New Roman"/>
          <w:b/>
          <w:bCs/>
          <w:sz w:val="28"/>
          <w:szCs w:val="28"/>
          <w:lang w:val="en-US"/>
        </w:rPr>
        <w:t>{id}</w:t>
      </w:r>
    </w:p>
    <w:p w14:paraId="4C4D7662" w14:textId="06A93499" w:rsidR="00C56700" w:rsidRDefault="00CA6EC0" w:rsidP="00C567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9C4E5D">
        <w:rPr>
          <w:rFonts w:ascii="Times New Roman" w:hAnsi="Times New Roman" w:cs="Times New Roman"/>
          <w:sz w:val="28"/>
          <w:szCs w:val="28"/>
          <w:u w:val="single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E5D">
        <w:rPr>
          <w:rFonts w:ascii="Times New Roman" w:hAnsi="Times New Roman" w:cs="Times New Roman"/>
          <w:sz w:val="28"/>
          <w:szCs w:val="28"/>
          <w:u w:val="single"/>
          <w:lang w:val="en-US"/>
        </w:rPr>
        <w:t>м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C4E5D">
        <w:rPr>
          <w:rFonts w:ascii="Times New Roman" w:hAnsi="Times New Roman" w:cs="Times New Roman"/>
          <w:sz w:val="28"/>
          <w:szCs w:val="28"/>
          <w:u w:val="single"/>
          <w:lang w:val="en-US"/>
        </w:rPr>
        <w:t>2024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1AA73E" w14:textId="0E9B1C79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кого (кому) ________________________________________________________________________________________</w:t>
      </w:r>
    </w:p>
    <w:p w14:paraId="666FA77F" w14:textId="331602C5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  <w:r w:rsidR="009C4E5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я </w:t>
      </w:r>
      <w:proofErr w:type="spellStart"/>
      <w:r w:rsidR="009C4E5D">
        <w:rPr>
          <w:rFonts w:ascii="Times New Roman" w:hAnsi="Times New Roman" w:cs="Times New Roman"/>
          <w:sz w:val="28"/>
          <w:szCs w:val="28"/>
          <w:u w:val="single"/>
          <w:lang w:val="en-US"/>
        </w:rPr>
        <w:t>яне</w:t>
      </w:r>
      <w:proofErr w:type="spellEnd"/>
      <w:r w:rsidR="009C4E5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="009C4E5D">
        <w:rPr>
          <w:rFonts w:ascii="Times New Roman" w:hAnsi="Times New Roman" w:cs="Times New Roman"/>
          <w:sz w:val="28"/>
          <w:szCs w:val="28"/>
          <w:u w:val="single"/>
          <w:lang w:val="en-US"/>
        </w:rPr>
        <w:t>знаю</w:t>
      </w:r>
      <w:proofErr w:type="spellEnd"/>
    </w:p>
    <w:p w14:paraId="249B8752" w14:textId="77777777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9"/>
        <w:gridCol w:w="1558"/>
        <w:gridCol w:w="1843"/>
        <w:gridCol w:w="2059"/>
        <w:gridCol w:w="2420"/>
        <w:gridCol w:w="2421"/>
      </w:tblGrid>
      <w:tr w:rsidR="00CA6EC0" w:rsidRPr="00CA6EC0" w14:paraId="43A0C981" w14:textId="77777777" w:rsidTr="00DA46CB">
        <w:tc>
          <w:tcPr>
            <w:tcW w:w="4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34DC0" w14:textId="7FD072D0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, сорт, размер, марка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7A65" w14:textId="20D21F8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E247F" w14:textId="29960E41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AECD6" w14:textId="29FF405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, руб.</w:t>
            </w:r>
          </w:p>
        </w:tc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C9946" w14:textId="1E7C77B4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, руб.</w:t>
            </w:r>
          </w:p>
        </w:tc>
      </w:tr>
      <w:tr w:rsidR="00CA6EC0" w:rsidRPr="00CA6EC0" w14:paraId="32236DBF" w14:textId="77777777" w:rsidTr="00DA46CB">
        <w:tc>
          <w:tcPr>
            <w:tcW w:w="4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F20C0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812C7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7562DD" w14:textId="37021C0A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ебовано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55E9AD1" w14:textId="11B09E76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щено</w:t>
            </w:r>
          </w:p>
        </w:tc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6184C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EE351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EC0" w:rsidRPr="00CA6EC0" w14:paraId="6EB23EE0" w14:textId="77777777" w:rsidTr="00DA46CB">
        <w:trPr>
          <w:trHeight w:val="437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11A1" w14:textId="2808FB3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0DC6" w14:textId="7B999FF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05F49" w14:textId="4F9A37F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46530" w14:textId="6A62075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AAF9" w14:textId="4DBFDA0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BF58" w14:textId="541B7D4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A6EC0" w:rsidRPr="00CA6EC0" w14:paraId="0B61C1C8" w14:textId="77777777" w:rsidTr="00DA46CB">
        <w:trPr>
          <w:trHeight w:val="415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30DA6" w14:textId="1AA1FBE2" w:rsidR="00CA6EC0" w:rsidRPr="00F77CF2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F7BB0" w14:textId="299AB93B" w:rsidR="00CA6EC0" w:rsidRPr="00F77CF2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df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8D560" w14:textId="1557A83A" w:rsidR="00CA6EC0" w:rsidRPr="00F77CF2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E6D76" w14:textId="70E77987" w:rsidR="00CA6EC0" w:rsidRPr="00F77CF2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1A70" w14:textId="334611EE" w:rsidR="00CA6EC0" w:rsidRPr="00F77CF2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52679" w14:textId="5BD7DD85" w:rsidR="00CA6EC0" w:rsidRPr="00F77CF2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</w:t>
            </w:r>
          </w:p>
        </w:tc>
      </w:tr>
      <w:tr w:rsidR="00CA6EC0" w:rsidRPr="00CA6EC0" w14:paraId="1A412277" w14:textId="77777777" w:rsidTr="00DA46CB">
        <w:trPr>
          <w:trHeight w:val="421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D69F" w14:textId="35A0CB8B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</w:t>
            </w:r>
            <w:proofErr w:type="spellEnd"/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D57BE" w14:textId="3AC71F3F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fsdf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FC06E3" w14:textId="06EB931D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DA11DD6" w14:textId="7F225028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27FD1" w14:textId="17B32BD8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E7667" w14:textId="222329DB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</w:tr>
      <w:tr w:rsidR="00CA6EC0" w:rsidRPr="00CA6EC0" w14:paraId="0B7A88BF" w14:textId="77777777" w:rsidTr="00DA46CB">
        <w:trPr>
          <w:trHeight w:val="413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3E8ED" w14:textId="194669A3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</w:t>
            </w:r>
            <w:proofErr w:type="spellEnd"/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BA0B2" w14:textId="28FFDD22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07082E9" w14:textId="121D14CC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575B11F7" w14:textId="05A8EF07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D0B18" w14:textId="7280DC8E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F73CE" w14:textId="385A79CE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</w:t>
            </w:r>
          </w:p>
        </w:tc>
      </w:tr>
      <w:tr w:rsidR="00CA6EC0" w:rsidRPr="00CA6EC0" w14:paraId="2B9053E7" w14:textId="77777777" w:rsidTr="00DA46CB">
        <w:trPr>
          <w:trHeight w:val="404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CB1DE" w14:textId="499F6D0B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12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917B" w14:textId="6C973F67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f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F9CAAA" w14:textId="19FCF219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6EE0B153" w14:textId="1720420C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FA7A0" w14:textId="4C8B51A9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E8350" w14:textId="06CBD639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</w:t>
            </w:r>
          </w:p>
        </w:tc>
      </w:tr>
      <w:tr w:rsidR="00CA6EC0" w:rsidRPr="00CA6EC0" w14:paraId="32F41630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9577" w14:textId="13FA606A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</w:t>
            </w:r>
            <w:proofErr w:type="spellEnd"/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5DA30" w14:textId="5EDF8B69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р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D022C0" w14:textId="71511CA3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29D20C3F" w14:textId="3FEBC17C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CA752" w14:textId="5AD90868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BFE36" w14:textId="3439A0D3" w:rsidR="00CA6EC0" w:rsidRPr="00CA6EC0" w:rsidRDefault="009C4E5D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00</w:t>
            </w:r>
          </w:p>
        </w:tc>
      </w:tr>
      <w:tr w:rsidR="00C56700" w:rsidRPr="00CA6EC0" w14:paraId="3F692BCB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8DA32" w14:textId="21DB7E0B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7794C" w14:textId="7C7F3918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4E516E0" w14:textId="37BE4A66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03AB670C" w14:textId="1A390E7D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CD867" w14:textId="19ED8650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C53A" w14:textId="484667AE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6700" w:rsidRPr="00CA6EC0" w14:paraId="65993744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D51F5" w14:textId="50045607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0AE1" w14:textId="51651FE3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86442B6" w14:textId="2F851D09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49602C63" w14:textId="20B7A662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3BDDD" w14:textId="4076B559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79058" w14:textId="2517F691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946" w:rsidRPr="00CA6EC0" w14:paraId="359B52C6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21BB" w14:textId="235AED59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E11F" w14:textId="72502C8C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52219" w14:textId="08C9E010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A0FFE" w14:textId="43A57A30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4674D" w14:textId="3E4D5C01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E19E" w14:textId="38CF60AA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53B6AF2" w14:textId="77777777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407DF0" w14:textId="327C622F" w:rsidR="003E307B" w:rsidRPr="003E307B" w:rsidRDefault="003E307B" w:rsidP="00CA6E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07B">
        <w:rPr>
          <w:rFonts w:ascii="Times New Roman" w:hAnsi="Times New Roman" w:cs="Times New Roman"/>
          <w:sz w:val="24"/>
          <w:szCs w:val="24"/>
          <w:lang w:val="ru-RU"/>
        </w:rPr>
        <w:t>РУП «Издательство «</w:t>
      </w:r>
      <w:proofErr w:type="spellStart"/>
      <w:r w:rsidRPr="003E307B">
        <w:rPr>
          <w:rFonts w:ascii="Times New Roman" w:hAnsi="Times New Roman" w:cs="Times New Roman"/>
          <w:sz w:val="24"/>
          <w:szCs w:val="24"/>
          <w:lang w:val="ru-RU"/>
        </w:rPr>
        <w:t>Белбланквыд</w:t>
      </w:r>
      <w:proofErr w:type="spellEnd"/>
      <w:r w:rsidRPr="003E307B">
        <w:rPr>
          <w:rFonts w:ascii="Times New Roman" w:hAnsi="Times New Roman" w:cs="Times New Roman"/>
          <w:sz w:val="24"/>
          <w:szCs w:val="24"/>
          <w:lang w:val="ru-RU"/>
        </w:rPr>
        <w:t>», а5, 1187, ГХ-2014 г., т., 10.000х25х3.</w:t>
      </w:r>
    </w:p>
    <w:sectPr w:rsidR="003E307B" w:rsidRPr="003E307B" w:rsidSect="00CA6EC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C0"/>
    <w:rsid w:val="00174958"/>
    <w:rsid w:val="003B7946"/>
    <w:rsid w:val="003E307B"/>
    <w:rsid w:val="007A752B"/>
    <w:rsid w:val="008C68B2"/>
    <w:rsid w:val="008E162A"/>
    <w:rsid w:val="008F2B7B"/>
    <w:rsid w:val="009C4E5D"/>
    <w:rsid w:val="00A12514"/>
    <w:rsid w:val="00C56700"/>
    <w:rsid w:val="00CA6EC0"/>
    <w:rsid w:val="00DA46CB"/>
    <w:rsid w:val="00F7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16C8"/>
  <w15:chartTrackingRefBased/>
  <w15:docId w15:val="{FB70AA74-297F-407D-9B99-924E737B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4E62-E9DA-424B-9EDB-FEE6547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2</cp:revision>
  <dcterms:created xsi:type="dcterms:W3CDTF">2024-05-20T18:57:00Z</dcterms:created>
  <dcterms:modified xsi:type="dcterms:W3CDTF">2024-05-20T18:57:00Z</dcterms:modified>
</cp:coreProperties>
</file>